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140D0" w14:textId="7CA53F02" w:rsidR="00C96E23" w:rsidRDefault="00A21FB9" w:rsidP="008807EB">
      <w:pPr>
        <w:jc w:val="center"/>
        <w:rPr>
          <w:b/>
        </w:rPr>
      </w:pPr>
      <w:r w:rsidRPr="008807EB">
        <w:rPr>
          <w:b/>
        </w:rPr>
        <w:t>FICHA DE INSCRIÇÃO</w:t>
      </w:r>
      <w:r w:rsidR="00294F72">
        <w:rPr>
          <w:b/>
        </w:rPr>
        <w:t xml:space="preserve"> (6ª edição: Curso de Prevenção do Uso de Drogas para Educadores de Escolas Públicas)</w:t>
      </w:r>
    </w:p>
    <w:p w14:paraId="495B172A" w14:textId="77777777" w:rsidR="00DB6B23" w:rsidRDefault="00DB6B23" w:rsidP="008807EB">
      <w:pPr>
        <w:jc w:val="center"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390"/>
        <w:gridCol w:w="142"/>
        <w:gridCol w:w="283"/>
        <w:gridCol w:w="301"/>
        <w:gridCol w:w="408"/>
        <w:gridCol w:w="319"/>
        <w:gridCol w:w="532"/>
        <w:gridCol w:w="141"/>
        <w:gridCol w:w="53"/>
        <w:gridCol w:w="656"/>
        <w:gridCol w:w="71"/>
        <w:gridCol w:w="726"/>
        <w:gridCol w:w="727"/>
        <w:gridCol w:w="35"/>
        <w:gridCol w:w="567"/>
        <w:gridCol w:w="124"/>
        <w:gridCol w:w="727"/>
        <w:gridCol w:w="992"/>
      </w:tblGrid>
      <w:tr w:rsidR="00DB6B23" w:rsidRPr="00404119" w14:paraId="03BC8B1F" w14:textId="77777777" w:rsidTr="00DB6B23">
        <w:tc>
          <w:tcPr>
            <w:tcW w:w="9923" w:type="dxa"/>
            <w:gridSpan w:val="19"/>
          </w:tcPr>
          <w:p w14:paraId="6CD2CC34" w14:textId="77777777" w:rsidR="00DB6B23" w:rsidRPr="00404119" w:rsidRDefault="00DB6B23" w:rsidP="00EA134B">
            <w:r w:rsidRPr="00404119">
              <w:rPr>
                <w:sz w:val="20"/>
                <w:szCs w:val="20"/>
              </w:rPr>
              <w:t>Nome da Atividade de Extensão:</w:t>
            </w:r>
          </w:p>
          <w:p w14:paraId="6DF0CB5E" w14:textId="36323135" w:rsidR="00DB6B23" w:rsidRPr="00404119" w:rsidRDefault="00DB6B23" w:rsidP="00EA134B">
            <w:r>
              <w:t xml:space="preserve"> </w:t>
            </w:r>
          </w:p>
          <w:p w14:paraId="49B6C551" w14:textId="77777777" w:rsidR="00DB6B23" w:rsidRPr="00404119" w:rsidRDefault="00DB6B23" w:rsidP="00EA134B"/>
        </w:tc>
      </w:tr>
      <w:tr w:rsidR="00DB6B23" w:rsidRPr="00404119" w14:paraId="60CCCA73" w14:textId="77777777" w:rsidTr="00DB6B23">
        <w:tc>
          <w:tcPr>
            <w:tcW w:w="5245" w:type="dxa"/>
            <w:gridSpan w:val="9"/>
          </w:tcPr>
          <w:p w14:paraId="7331DDCE" w14:textId="77777777" w:rsidR="00DB6B23" w:rsidRPr="00404119" w:rsidRDefault="00DB6B23" w:rsidP="00EA134B">
            <w:r w:rsidRPr="00404119">
              <w:rPr>
                <w:sz w:val="20"/>
                <w:szCs w:val="20"/>
              </w:rPr>
              <w:t>Nome do Participante:</w:t>
            </w:r>
          </w:p>
          <w:p w14:paraId="5B1714DB" w14:textId="77777777" w:rsidR="00DB6B23" w:rsidRPr="00404119" w:rsidRDefault="00DB6B23" w:rsidP="00EA134B"/>
          <w:p w14:paraId="1F87FA7D" w14:textId="77777777" w:rsidR="00DB6B23" w:rsidRPr="00404119" w:rsidRDefault="00DB6B23" w:rsidP="00EA134B"/>
        </w:tc>
        <w:tc>
          <w:tcPr>
            <w:tcW w:w="2835" w:type="dxa"/>
            <w:gridSpan w:val="7"/>
            <w:tcBorders>
              <w:right w:val="nil"/>
            </w:tcBorders>
          </w:tcPr>
          <w:p w14:paraId="3EA15A96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4F1D09C7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280CF69B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145D4D96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5A762C96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02996012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51074364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1EB13DA8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r w:rsidRPr="00404119">
              <w:rPr>
                <w:sz w:val="20"/>
                <w:szCs w:val="20"/>
              </w:rPr>
              <w:t xml:space="preserve">Já participou de </w:t>
            </w:r>
          </w:p>
          <w:p w14:paraId="109716D9" w14:textId="6F9AE9ED" w:rsidR="00DB6B23" w:rsidRPr="00404119" w:rsidRDefault="00846076" w:rsidP="00EA134B">
            <w:r w:rsidRPr="00404119">
              <w:rPr>
                <w:sz w:val="20"/>
                <w:szCs w:val="20"/>
              </w:rPr>
              <w:t>Atividade</w:t>
            </w:r>
            <w:r w:rsidR="00DB6B23" w:rsidRPr="00404119">
              <w:rPr>
                <w:sz w:val="20"/>
                <w:szCs w:val="20"/>
              </w:rPr>
              <w:t xml:space="preserve"> de extensão</w:t>
            </w:r>
            <w:r w:rsidR="008F0EC8">
              <w:rPr>
                <w:sz w:val="20"/>
                <w:szCs w:val="20"/>
              </w:rPr>
              <w:t xml:space="preserve"> da Universidade Federal do Pará</w:t>
            </w:r>
            <w:r w:rsidR="00DB6B23" w:rsidRPr="00404119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left w:val="nil"/>
            </w:tcBorders>
          </w:tcPr>
          <w:p w14:paraId="0F543AE2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2D639E7C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61C3BF3B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2D8C1F83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73A1BFB3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1F443170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16294F76" w14:textId="77777777" w:rsidR="00DB6B23" w:rsidRPr="00404119" w:rsidRDefault="00DB6B23" w:rsidP="00EA134B">
            <w:pPr>
              <w:rPr>
                <w:sz w:val="2"/>
                <w:szCs w:val="2"/>
              </w:rPr>
            </w:pPr>
          </w:p>
          <w:p w14:paraId="49DA1711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proofErr w:type="gramStart"/>
            <w:r w:rsidRPr="00404119">
              <w:rPr>
                <w:sz w:val="20"/>
                <w:szCs w:val="20"/>
              </w:rPr>
              <w:t xml:space="preserve">[      </w:t>
            </w:r>
            <w:proofErr w:type="gramEnd"/>
            <w:r w:rsidRPr="00404119">
              <w:rPr>
                <w:sz w:val="20"/>
                <w:szCs w:val="20"/>
              </w:rPr>
              <w:t>]  Sim</w:t>
            </w:r>
          </w:p>
          <w:p w14:paraId="4EB3BFAA" w14:textId="77777777" w:rsidR="00DB6B23" w:rsidRPr="00404119" w:rsidRDefault="00DB6B23" w:rsidP="00EA134B">
            <w:proofErr w:type="gramStart"/>
            <w:r w:rsidRPr="00404119">
              <w:rPr>
                <w:sz w:val="20"/>
                <w:szCs w:val="20"/>
              </w:rPr>
              <w:t xml:space="preserve">[      </w:t>
            </w:r>
            <w:proofErr w:type="gramEnd"/>
            <w:r w:rsidRPr="00404119">
              <w:rPr>
                <w:sz w:val="20"/>
                <w:szCs w:val="20"/>
              </w:rPr>
              <w:t>]  Não</w:t>
            </w:r>
          </w:p>
        </w:tc>
      </w:tr>
      <w:tr w:rsidR="00DB6B23" w:rsidRPr="00404119" w14:paraId="2625161F" w14:textId="77777777" w:rsidTr="00DB6B23">
        <w:tc>
          <w:tcPr>
            <w:tcW w:w="3544" w:type="dxa"/>
            <w:gridSpan w:val="4"/>
          </w:tcPr>
          <w:p w14:paraId="2B7F9AFC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t>Identidade (número e órgão emissor)</w:t>
            </w:r>
          </w:p>
        </w:tc>
        <w:tc>
          <w:tcPr>
            <w:tcW w:w="2410" w:type="dxa"/>
            <w:gridSpan w:val="7"/>
          </w:tcPr>
          <w:p w14:paraId="59697D07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t>CPF:</w:t>
            </w:r>
          </w:p>
        </w:tc>
        <w:tc>
          <w:tcPr>
            <w:tcW w:w="2126" w:type="dxa"/>
            <w:gridSpan w:val="5"/>
          </w:tcPr>
          <w:p w14:paraId="3EEE5A52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t>Escolaridade</w:t>
            </w:r>
          </w:p>
          <w:p w14:paraId="590BE164" w14:textId="77777777" w:rsidR="00DB6B23" w:rsidRPr="00404119" w:rsidRDefault="00DB6B23" w:rsidP="00EA134B"/>
        </w:tc>
        <w:tc>
          <w:tcPr>
            <w:tcW w:w="1843" w:type="dxa"/>
            <w:gridSpan w:val="3"/>
          </w:tcPr>
          <w:p w14:paraId="37D29EDB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t>Sexo (M/F)</w:t>
            </w:r>
          </w:p>
        </w:tc>
      </w:tr>
      <w:tr w:rsidR="00DB6B23" w:rsidRPr="00404119" w14:paraId="1FB3A4AE" w14:textId="77777777" w:rsidTr="00DB6B23">
        <w:tc>
          <w:tcPr>
            <w:tcW w:w="2729" w:type="dxa"/>
          </w:tcPr>
          <w:p w14:paraId="77CE5F93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r w:rsidRPr="00404119">
              <w:rPr>
                <w:sz w:val="20"/>
                <w:szCs w:val="20"/>
              </w:rPr>
              <w:t>Data de Nascimento</w:t>
            </w:r>
          </w:p>
          <w:p w14:paraId="43359312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rPr>
                <w:sz w:val="24"/>
                <w:szCs w:val="24"/>
              </w:rPr>
              <w:t xml:space="preserve">         /                /</w:t>
            </w:r>
          </w:p>
        </w:tc>
        <w:tc>
          <w:tcPr>
            <w:tcW w:w="1524" w:type="dxa"/>
            <w:gridSpan w:val="5"/>
          </w:tcPr>
          <w:p w14:paraId="7957FF5D" w14:textId="77777777" w:rsidR="00DB6B23" w:rsidRPr="00404119" w:rsidRDefault="00DB6B23" w:rsidP="00EA134B">
            <w:pPr>
              <w:rPr>
                <w:sz w:val="20"/>
                <w:szCs w:val="20"/>
                <w:lang w:val="es-ES_tradnl"/>
              </w:rPr>
            </w:pPr>
            <w:r w:rsidRPr="00404119">
              <w:rPr>
                <w:sz w:val="20"/>
                <w:szCs w:val="20"/>
                <w:lang w:val="es-ES_tradnl"/>
              </w:rPr>
              <w:t>U.F.</w:t>
            </w:r>
          </w:p>
        </w:tc>
        <w:tc>
          <w:tcPr>
            <w:tcW w:w="3260" w:type="dxa"/>
            <w:gridSpan w:val="9"/>
          </w:tcPr>
          <w:p w14:paraId="3FEC8D38" w14:textId="77777777" w:rsidR="00DB6B23" w:rsidRPr="00404119" w:rsidRDefault="00DB6B23" w:rsidP="00EA134B">
            <w:pPr>
              <w:rPr>
                <w:sz w:val="20"/>
                <w:szCs w:val="20"/>
                <w:lang w:val="es-ES_tradnl"/>
              </w:rPr>
            </w:pPr>
            <w:r w:rsidRPr="00404119">
              <w:rPr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2410" w:type="dxa"/>
            <w:gridSpan w:val="4"/>
          </w:tcPr>
          <w:p w14:paraId="70F26FB0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r w:rsidRPr="00404119">
              <w:rPr>
                <w:sz w:val="20"/>
                <w:szCs w:val="20"/>
              </w:rPr>
              <w:t>Nacionalidade</w:t>
            </w:r>
          </w:p>
        </w:tc>
      </w:tr>
      <w:tr w:rsidR="00DB6B23" w:rsidRPr="00404119" w14:paraId="2CF34D48" w14:textId="77777777" w:rsidTr="00DB6B23">
        <w:trPr>
          <w:cantSplit/>
        </w:trPr>
        <w:tc>
          <w:tcPr>
            <w:tcW w:w="5104" w:type="dxa"/>
            <w:gridSpan w:val="8"/>
          </w:tcPr>
          <w:p w14:paraId="49C176DC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</w:pPr>
            <w:r w:rsidRPr="00404119">
              <w:t>Filiação: (pai)</w:t>
            </w:r>
          </w:p>
          <w:p w14:paraId="1DF9B2FC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</w:pPr>
          </w:p>
        </w:tc>
        <w:tc>
          <w:tcPr>
            <w:tcW w:w="4819" w:type="dxa"/>
            <w:gridSpan w:val="11"/>
          </w:tcPr>
          <w:p w14:paraId="0F5437F4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</w:pPr>
            <w:r w:rsidRPr="00404119">
              <w:t>(mãe)</w:t>
            </w:r>
          </w:p>
        </w:tc>
      </w:tr>
      <w:tr w:rsidR="00DB6B23" w:rsidRPr="00404119" w14:paraId="1D4E1D83" w14:textId="77777777" w:rsidTr="00DB6B23">
        <w:tc>
          <w:tcPr>
            <w:tcW w:w="9923" w:type="dxa"/>
            <w:gridSpan w:val="19"/>
          </w:tcPr>
          <w:p w14:paraId="0CE87B22" w14:textId="77777777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  <w:rPr>
                <w:sz w:val="24"/>
                <w:szCs w:val="24"/>
              </w:rPr>
            </w:pPr>
            <w:r w:rsidRPr="00404119">
              <w:t>Endereço Completo</w:t>
            </w:r>
          </w:p>
          <w:p w14:paraId="4DC86EC3" w14:textId="77777777" w:rsidR="00DB6B23" w:rsidRPr="00404119" w:rsidRDefault="00DB6B23" w:rsidP="00EA134B"/>
        </w:tc>
      </w:tr>
      <w:tr w:rsidR="00DB6B23" w:rsidRPr="00404119" w14:paraId="61F14755" w14:textId="77777777" w:rsidTr="00DB6B23">
        <w:tblPrEx>
          <w:tblBorders>
            <w:bottom w:val="none" w:sz="0" w:space="0" w:color="auto"/>
          </w:tblBorders>
        </w:tblPrEx>
        <w:tc>
          <w:tcPr>
            <w:tcW w:w="3119" w:type="dxa"/>
            <w:gridSpan w:val="2"/>
            <w:tcBorders>
              <w:bottom w:val="nil"/>
            </w:tcBorders>
          </w:tcPr>
          <w:p w14:paraId="58CEE8EE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r w:rsidRPr="00404119">
              <w:rPr>
                <w:sz w:val="20"/>
                <w:szCs w:val="20"/>
              </w:rPr>
              <w:t>Cidade</w:t>
            </w:r>
          </w:p>
        </w:tc>
        <w:tc>
          <w:tcPr>
            <w:tcW w:w="5812" w:type="dxa"/>
            <w:gridSpan w:val="16"/>
          </w:tcPr>
          <w:p w14:paraId="14CAD119" w14:textId="77777777" w:rsidR="00DB6B23" w:rsidRPr="00404119" w:rsidRDefault="00DB6B23" w:rsidP="00EA134B">
            <w:pPr>
              <w:rPr>
                <w:sz w:val="20"/>
                <w:szCs w:val="20"/>
                <w:lang w:val="en-US"/>
              </w:rPr>
            </w:pPr>
            <w:r w:rsidRPr="00404119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992" w:type="dxa"/>
            <w:tcBorders>
              <w:bottom w:val="nil"/>
            </w:tcBorders>
          </w:tcPr>
          <w:p w14:paraId="43C46F5E" w14:textId="77777777" w:rsidR="00DB6B23" w:rsidRPr="00404119" w:rsidRDefault="00DB6B23" w:rsidP="00EA134B">
            <w:pPr>
              <w:rPr>
                <w:sz w:val="20"/>
                <w:szCs w:val="20"/>
                <w:lang w:val="en-US"/>
              </w:rPr>
            </w:pPr>
            <w:r w:rsidRPr="00404119">
              <w:rPr>
                <w:sz w:val="20"/>
                <w:szCs w:val="20"/>
                <w:lang w:val="en-US"/>
              </w:rPr>
              <w:t>U.F.</w:t>
            </w:r>
          </w:p>
        </w:tc>
      </w:tr>
      <w:tr w:rsidR="00DB6B23" w:rsidRPr="00404119" w14:paraId="33012D8F" w14:textId="77777777" w:rsidTr="00DB6B23">
        <w:tblPrEx>
          <w:tblBorders>
            <w:top w:val="none" w:sz="0" w:space="0" w:color="auto"/>
          </w:tblBorders>
        </w:tblPrEx>
        <w:tc>
          <w:tcPr>
            <w:tcW w:w="3119" w:type="dxa"/>
            <w:gridSpan w:val="2"/>
            <w:tcBorders>
              <w:top w:val="nil"/>
            </w:tcBorders>
          </w:tcPr>
          <w:p w14:paraId="004A6E16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6" w:type="dxa"/>
            <w:gridSpan w:val="3"/>
          </w:tcPr>
          <w:p w14:paraId="426DEC2D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7" w:type="dxa"/>
            <w:gridSpan w:val="2"/>
          </w:tcPr>
          <w:p w14:paraId="0E0A5E4F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6" w:type="dxa"/>
            <w:gridSpan w:val="3"/>
          </w:tcPr>
          <w:p w14:paraId="3ED0A409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7" w:type="dxa"/>
            <w:gridSpan w:val="2"/>
          </w:tcPr>
          <w:p w14:paraId="6531D4F8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43C416EB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7" w:type="dxa"/>
          </w:tcPr>
          <w:p w14:paraId="54B013A1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6" w:type="dxa"/>
            <w:gridSpan w:val="3"/>
          </w:tcPr>
          <w:p w14:paraId="01EDF4AA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727" w:type="dxa"/>
          </w:tcPr>
          <w:p w14:paraId="20CFC3D3" w14:textId="77777777" w:rsidR="00DB6B23" w:rsidRPr="00404119" w:rsidRDefault="00DB6B23" w:rsidP="00EA134B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98339E" w14:textId="77777777" w:rsidR="00DB6B23" w:rsidRPr="00404119" w:rsidRDefault="00DB6B23" w:rsidP="00EA134B">
            <w:pPr>
              <w:rPr>
                <w:lang w:val="en-US"/>
              </w:rPr>
            </w:pPr>
          </w:p>
        </w:tc>
      </w:tr>
      <w:tr w:rsidR="00DB6B23" w:rsidRPr="00404119" w14:paraId="7C11BCC3" w14:textId="77777777" w:rsidTr="00DB6B23">
        <w:tc>
          <w:tcPr>
            <w:tcW w:w="3261" w:type="dxa"/>
            <w:gridSpan w:val="3"/>
          </w:tcPr>
          <w:p w14:paraId="4F3D95C6" w14:textId="75737062" w:rsidR="00DB6B23" w:rsidRPr="00404119" w:rsidRDefault="00DB6B23" w:rsidP="00EA134B">
            <w:pPr>
              <w:pStyle w:val="Rodap"/>
              <w:tabs>
                <w:tab w:val="clear" w:pos="4252"/>
                <w:tab w:val="clear" w:pos="8504"/>
              </w:tabs>
            </w:pPr>
            <w:r w:rsidRPr="00404119">
              <w:t>Telefone</w:t>
            </w:r>
            <w:r w:rsidR="00D4699F">
              <w:t xml:space="preserve"> (celular)</w:t>
            </w:r>
          </w:p>
          <w:p w14:paraId="08A7AA12" w14:textId="77777777" w:rsidR="00DB6B23" w:rsidRPr="00404119" w:rsidRDefault="00DB6B23" w:rsidP="00EA134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12"/>
          </w:tcPr>
          <w:p w14:paraId="23341F8D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proofErr w:type="gramStart"/>
            <w:r w:rsidRPr="00404119">
              <w:rPr>
                <w:sz w:val="20"/>
                <w:szCs w:val="20"/>
              </w:rPr>
              <w:t>e-mail</w:t>
            </w:r>
            <w:proofErr w:type="gramEnd"/>
            <w:r w:rsidRPr="00404119">
              <w:rPr>
                <w:sz w:val="20"/>
                <w:szCs w:val="20"/>
              </w:rPr>
              <w:t>:</w:t>
            </w:r>
          </w:p>
          <w:p w14:paraId="21AB21BE" w14:textId="77777777" w:rsidR="00DB6B23" w:rsidRPr="00404119" w:rsidRDefault="00DB6B23" w:rsidP="00EA13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14:paraId="3D3A2E5F" w14:textId="77777777" w:rsidR="00DB6B23" w:rsidRPr="00404119" w:rsidRDefault="00DB6B23" w:rsidP="00EA134B">
            <w:pPr>
              <w:rPr>
                <w:sz w:val="20"/>
                <w:szCs w:val="20"/>
              </w:rPr>
            </w:pPr>
            <w:r w:rsidRPr="00404119">
              <w:rPr>
                <w:sz w:val="20"/>
                <w:szCs w:val="20"/>
              </w:rPr>
              <w:t>País</w:t>
            </w:r>
          </w:p>
        </w:tc>
      </w:tr>
      <w:tr w:rsidR="00D4699F" w:rsidRPr="00404119" w14:paraId="5322B480" w14:textId="77777777" w:rsidTr="00716AE1">
        <w:tc>
          <w:tcPr>
            <w:tcW w:w="3261" w:type="dxa"/>
            <w:gridSpan w:val="3"/>
          </w:tcPr>
          <w:p w14:paraId="66A2FE32" w14:textId="387430A7" w:rsidR="00D4699F" w:rsidRPr="00404119" w:rsidRDefault="00D4699F" w:rsidP="00EA134B">
            <w:pPr>
              <w:pStyle w:val="Rodap"/>
              <w:tabs>
                <w:tab w:val="clear" w:pos="4252"/>
                <w:tab w:val="clear" w:pos="8504"/>
              </w:tabs>
            </w:pPr>
            <w:r w:rsidRPr="00404119">
              <w:t>Telefone</w:t>
            </w:r>
            <w:r>
              <w:t xml:space="preserve"> (residencial)</w:t>
            </w:r>
          </w:p>
        </w:tc>
        <w:tc>
          <w:tcPr>
            <w:tcW w:w="6662" w:type="dxa"/>
            <w:gridSpan w:val="16"/>
          </w:tcPr>
          <w:p w14:paraId="7F932EE9" w14:textId="77777777" w:rsidR="00D4699F" w:rsidRDefault="00D4699F" w:rsidP="00EA1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(trabalho)</w:t>
            </w:r>
          </w:p>
          <w:p w14:paraId="67EB90E6" w14:textId="77777777" w:rsidR="00D4699F" w:rsidRPr="00404119" w:rsidRDefault="00D4699F" w:rsidP="00EA134B">
            <w:pPr>
              <w:rPr>
                <w:sz w:val="20"/>
                <w:szCs w:val="20"/>
              </w:rPr>
            </w:pPr>
          </w:p>
        </w:tc>
      </w:tr>
    </w:tbl>
    <w:p w14:paraId="46947CE0" w14:textId="73CFF19B" w:rsidR="00DB6B23" w:rsidRDefault="00DB6B23" w:rsidP="008807EB">
      <w:pPr>
        <w:jc w:val="center"/>
        <w:rPr>
          <w:b/>
        </w:rPr>
      </w:pPr>
    </w:p>
    <w:p w14:paraId="49877651" w14:textId="77777777" w:rsidR="00DB6B23" w:rsidRPr="008807EB" w:rsidRDefault="00DB6B23" w:rsidP="008807EB">
      <w:pPr>
        <w:jc w:val="center"/>
        <w:rPr>
          <w:b/>
        </w:rPr>
      </w:pPr>
    </w:p>
    <w:p w14:paraId="3DC8893A" w14:textId="6676D039" w:rsidR="00A21FB9" w:rsidRDefault="00A21FB9" w:rsidP="00867C94">
      <w:pPr>
        <w:pStyle w:val="PargrafodaLista"/>
        <w:numPr>
          <w:ilvl w:val="0"/>
          <w:numId w:val="2"/>
        </w:numPr>
        <w:tabs>
          <w:tab w:val="left" w:pos="1304"/>
        </w:tabs>
        <w:ind w:left="227"/>
      </w:pPr>
      <w:r>
        <w:t>Código INEP da sua escola: ____________________ (deixar espaço para eles digitarem)</w:t>
      </w:r>
    </w:p>
    <w:p w14:paraId="21E8439E" w14:textId="6A45FF06" w:rsidR="00904DDA" w:rsidRDefault="00904DDA" w:rsidP="00867C94">
      <w:pPr>
        <w:pStyle w:val="PargrafodaLista"/>
        <w:numPr>
          <w:ilvl w:val="0"/>
          <w:numId w:val="2"/>
        </w:numPr>
        <w:tabs>
          <w:tab w:val="left" w:pos="1304"/>
        </w:tabs>
        <w:ind w:left="227"/>
      </w:pPr>
      <w:r>
        <w:t>Sua escola</w:t>
      </w:r>
      <w:r w:rsidR="00A378DE">
        <w:t xml:space="preserve"> </w:t>
      </w:r>
      <w:r>
        <w:t>está vinculada a qual secretaria:</w:t>
      </w:r>
    </w:p>
    <w:p w14:paraId="2C6F944D" w14:textId="0A8EA64D" w:rsidR="00904DDA" w:rsidRDefault="00904DDA" w:rsidP="00867C94">
      <w:pPr>
        <w:pStyle w:val="PargrafodaLista"/>
        <w:tabs>
          <w:tab w:val="left" w:pos="1304"/>
        </w:tabs>
        <w:ind w:left="227"/>
      </w:pPr>
      <w:proofErr w:type="gramStart"/>
      <w:r>
        <w:t xml:space="preserve">[  </w:t>
      </w:r>
      <w:proofErr w:type="gramEnd"/>
      <w:r>
        <w:t>] SEDUC</w:t>
      </w:r>
      <w:bookmarkStart w:id="0" w:name="_GoBack"/>
      <w:bookmarkEnd w:id="0"/>
    </w:p>
    <w:p w14:paraId="4F991228" w14:textId="60F30F7C" w:rsidR="00904DDA" w:rsidRDefault="00904DDA" w:rsidP="00867C94">
      <w:pPr>
        <w:pStyle w:val="PargrafodaLista"/>
        <w:tabs>
          <w:tab w:val="left" w:pos="1304"/>
        </w:tabs>
        <w:ind w:left="227"/>
      </w:pPr>
      <w:proofErr w:type="gramStart"/>
      <w:r>
        <w:t xml:space="preserve">[  </w:t>
      </w:r>
      <w:proofErr w:type="gramEnd"/>
      <w:r>
        <w:t>] SEMEC</w:t>
      </w:r>
    </w:p>
    <w:p w14:paraId="3E5A6D9C" w14:textId="329FAE5F" w:rsidR="00904DDA" w:rsidRDefault="00904DDA" w:rsidP="00867C94">
      <w:pPr>
        <w:pStyle w:val="PargrafodaLista"/>
        <w:tabs>
          <w:tab w:val="left" w:pos="1304"/>
        </w:tabs>
        <w:ind w:left="227"/>
      </w:pPr>
      <w:proofErr w:type="gramStart"/>
      <w:r>
        <w:t xml:space="preserve">[  </w:t>
      </w:r>
      <w:proofErr w:type="gramEnd"/>
      <w:r>
        <w:t xml:space="preserve">] </w:t>
      </w:r>
      <w:r>
        <w:t xml:space="preserve"> SEMED</w:t>
      </w:r>
    </w:p>
    <w:p w14:paraId="73A0EB09" w14:textId="73324663" w:rsidR="00904DDA" w:rsidRDefault="00904DDA" w:rsidP="00867C94">
      <w:pPr>
        <w:pStyle w:val="PargrafodaLista"/>
        <w:tabs>
          <w:tab w:val="left" w:pos="1304"/>
        </w:tabs>
        <w:ind w:left="227"/>
      </w:pPr>
      <w:proofErr w:type="gramStart"/>
      <w:r>
        <w:t xml:space="preserve">[  </w:t>
      </w:r>
      <w:proofErr w:type="gramEnd"/>
      <w:r>
        <w:t>] NÃO SE APLICA (em caso de reserva social)</w:t>
      </w:r>
    </w:p>
    <w:p w14:paraId="51453FF3" w14:textId="77777777" w:rsidR="00947E5E" w:rsidRDefault="00947E5E" w:rsidP="00867C94"/>
    <w:p w14:paraId="1D8217F7" w14:textId="1A125854" w:rsidR="00A21FB9" w:rsidRDefault="00904DDA" w:rsidP="00A21FB9">
      <w:r>
        <w:t>3</w:t>
      </w:r>
      <w:r w:rsidR="00A21FB9">
        <w:t xml:space="preserve">. Nível de ensino em que </w:t>
      </w:r>
      <w:r w:rsidR="00D4699F">
        <w:t xml:space="preserve">você </w:t>
      </w:r>
      <w:r w:rsidR="00A21FB9">
        <w:t>atua</w:t>
      </w:r>
      <w:r w:rsidR="00C4010A">
        <w:t xml:space="preserve"> na escola participante do curso</w:t>
      </w:r>
      <w:r w:rsidR="00A21FB9">
        <w:t>:</w:t>
      </w:r>
    </w:p>
    <w:p w14:paraId="22DE1954" w14:textId="77777777" w:rsidR="00A21FB9" w:rsidRDefault="00A21FB9" w:rsidP="00C4010A">
      <w:pPr>
        <w:pStyle w:val="PargrafodaLista"/>
        <w:ind w:left="0"/>
      </w:pPr>
      <w:proofErr w:type="gramStart"/>
      <w:r>
        <w:t xml:space="preserve">[  </w:t>
      </w:r>
      <w:proofErr w:type="gramEnd"/>
      <w:r>
        <w:t>] Educação infantil</w:t>
      </w:r>
    </w:p>
    <w:p w14:paraId="3D7E60A4" w14:textId="77777777" w:rsidR="00A21FB9" w:rsidRDefault="00A21FB9" w:rsidP="00C4010A">
      <w:pPr>
        <w:pStyle w:val="PargrafodaLista"/>
        <w:ind w:left="0"/>
      </w:pPr>
      <w:r>
        <w:t>[  ] Ensino fundamental – anos iniciais</w:t>
      </w:r>
    </w:p>
    <w:p w14:paraId="344E451A" w14:textId="77777777" w:rsidR="00A21FB9" w:rsidRDefault="00A21FB9" w:rsidP="00C4010A">
      <w:pPr>
        <w:pStyle w:val="PargrafodaLista"/>
        <w:ind w:left="0"/>
      </w:pPr>
      <w:r>
        <w:t>[  ] Ensino fundamental – anos finais</w:t>
      </w:r>
    </w:p>
    <w:p w14:paraId="39BDC1E6" w14:textId="77777777" w:rsidR="00A21FB9" w:rsidRDefault="00A21FB9" w:rsidP="00C4010A">
      <w:pPr>
        <w:pStyle w:val="PargrafodaLista"/>
        <w:ind w:left="0"/>
      </w:pPr>
      <w:r>
        <w:t>[  ] Ensino Médio</w:t>
      </w:r>
    </w:p>
    <w:p w14:paraId="3FC46B06" w14:textId="77777777" w:rsidR="00947E5E" w:rsidRDefault="00947E5E" w:rsidP="00A21FB9"/>
    <w:p w14:paraId="60DD0126" w14:textId="60861436" w:rsidR="00947E5E" w:rsidRDefault="00904DDA" w:rsidP="00A21FB9">
      <w:r>
        <w:t>4</w:t>
      </w:r>
      <w:r w:rsidR="00947E5E">
        <w:t xml:space="preserve">. </w:t>
      </w:r>
      <w:r w:rsidR="00C4010A">
        <w:t>Função que exerce n</w:t>
      </w:r>
      <w:r w:rsidR="00947E5E">
        <w:t>a escola</w:t>
      </w:r>
      <w:r w:rsidR="004F0C1F">
        <w:t xml:space="preserve"> participante do curso</w:t>
      </w:r>
      <w:r w:rsidR="00947E5E">
        <w:t>:</w:t>
      </w:r>
    </w:p>
    <w:p w14:paraId="1982050B" w14:textId="77777777" w:rsidR="00947E5E" w:rsidRDefault="00947E5E" w:rsidP="00A21FB9">
      <w:r>
        <w:t>[  ] Docente do quadro permanente</w:t>
      </w:r>
    </w:p>
    <w:p w14:paraId="2C08429A" w14:textId="77777777" w:rsidR="00947E5E" w:rsidRDefault="00947E5E" w:rsidP="00A21FB9">
      <w:r>
        <w:t>[  ] Docente com contrato temporário</w:t>
      </w:r>
    </w:p>
    <w:p w14:paraId="53EFCBFC" w14:textId="5A9F1763" w:rsidR="00947E5E" w:rsidRDefault="00947E5E" w:rsidP="00A21FB9">
      <w:proofErr w:type="gramStart"/>
      <w:r>
        <w:t xml:space="preserve">[  </w:t>
      </w:r>
      <w:proofErr w:type="gramEnd"/>
      <w:r>
        <w:t>] Coordenador</w:t>
      </w:r>
      <w:r w:rsidR="004F0C1F">
        <w:t>(a)</w:t>
      </w:r>
    </w:p>
    <w:p w14:paraId="564D59CF" w14:textId="0830FE79" w:rsidR="004F0C1F" w:rsidRDefault="004F0C1F" w:rsidP="00A21FB9">
      <w:proofErr w:type="gramStart"/>
      <w:r>
        <w:t xml:space="preserve">[  </w:t>
      </w:r>
      <w:proofErr w:type="gramEnd"/>
      <w:r>
        <w:t>] Orientador(a)</w:t>
      </w:r>
    </w:p>
    <w:p w14:paraId="31716BAC" w14:textId="1B383A48" w:rsidR="00947E5E" w:rsidRDefault="00947E5E" w:rsidP="00A21FB9">
      <w:proofErr w:type="gramStart"/>
      <w:r>
        <w:t xml:space="preserve">[  </w:t>
      </w:r>
      <w:proofErr w:type="gramEnd"/>
      <w:r>
        <w:t>] Diretor</w:t>
      </w:r>
      <w:r w:rsidR="004F0C1F">
        <w:t>(a)</w:t>
      </w:r>
    </w:p>
    <w:p w14:paraId="1B3BC49C" w14:textId="56E75E13" w:rsidR="0018208E" w:rsidRDefault="0018208E" w:rsidP="00A21FB9">
      <w:proofErr w:type="gramStart"/>
      <w:r>
        <w:t xml:space="preserve">[  </w:t>
      </w:r>
      <w:proofErr w:type="gramEnd"/>
      <w:r>
        <w:t>] Integrante do quadro dirigente.</w:t>
      </w:r>
    </w:p>
    <w:p w14:paraId="673C7941" w14:textId="77777777" w:rsidR="00947E5E" w:rsidRDefault="00947E5E" w:rsidP="00A21FB9">
      <w:proofErr w:type="gramStart"/>
      <w:r>
        <w:t xml:space="preserve">[  </w:t>
      </w:r>
      <w:proofErr w:type="gramEnd"/>
      <w:r>
        <w:t>] Funcionário técnico-administrativo</w:t>
      </w:r>
    </w:p>
    <w:p w14:paraId="02EE8193" w14:textId="376912AA" w:rsidR="00947E5E" w:rsidRDefault="00476E65" w:rsidP="00A21FB9">
      <w:r>
        <w:t>[  ]</w:t>
      </w:r>
      <w:r w:rsidRPr="00476E65">
        <w:t xml:space="preserve"> </w:t>
      </w:r>
      <w:r>
        <w:t xml:space="preserve">Integrante da equipe técnica </w:t>
      </w:r>
    </w:p>
    <w:p w14:paraId="2C3D8744" w14:textId="54B8D739" w:rsidR="00BF6D02" w:rsidRDefault="00BF6D02" w:rsidP="00A21FB9">
      <w:proofErr w:type="gramStart"/>
      <w:r>
        <w:lastRenderedPageBreak/>
        <w:t xml:space="preserve">[  </w:t>
      </w:r>
      <w:proofErr w:type="gramEnd"/>
      <w:r>
        <w:t>]Outro. Qual? _________________________________</w:t>
      </w:r>
    </w:p>
    <w:p w14:paraId="5C9DD675" w14:textId="77777777" w:rsidR="00CF1A40" w:rsidRDefault="00CF1A40" w:rsidP="00A21FB9"/>
    <w:p w14:paraId="2E392C1C" w14:textId="318CED00" w:rsidR="00CF1A40" w:rsidRDefault="0062463A" w:rsidP="00A21FB9">
      <w:r>
        <w:t>5</w:t>
      </w:r>
      <w:r w:rsidR="00CF1A40">
        <w:t xml:space="preserve">. De </w:t>
      </w:r>
      <w:proofErr w:type="gramStart"/>
      <w:r w:rsidR="00CF1A40">
        <w:t>qual(</w:t>
      </w:r>
      <w:proofErr w:type="spellStart"/>
      <w:proofErr w:type="gramEnd"/>
      <w:r w:rsidR="00CF1A40">
        <w:t>is</w:t>
      </w:r>
      <w:proofErr w:type="spellEnd"/>
      <w:r w:rsidR="00CF1A40">
        <w:t>) programa(s) a seguir a sua escola participa</w:t>
      </w:r>
    </w:p>
    <w:p w14:paraId="2ADB352B" w14:textId="2AEDB979" w:rsidR="00CF1A40" w:rsidRDefault="00CF1A40" w:rsidP="00CF1A40">
      <w:proofErr w:type="gramStart"/>
      <w:r>
        <w:t xml:space="preserve">[  </w:t>
      </w:r>
      <w:proofErr w:type="gramEnd"/>
      <w:r>
        <w:t>] Programa Saúde na Escola - PSE</w:t>
      </w:r>
    </w:p>
    <w:p w14:paraId="369381BF" w14:textId="1424C979" w:rsidR="00CF1A40" w:rsidRDefault="00CF1A40" w:rsidP="00CF1A40">
      <w:proofErr w:type="gramStart"/>
      <w:r>
        <w:t xml:space="preserve">[  </w:t>
      </w:r>
      <w:proofErr w:type="gramEnd"/>
      <w:r>
        <w:t>] Projeto Saúde e Prevenção nas Escolas - SPE</w:t>
      </w:r>
    </w:p>
    <w:p w14:paraId="53E54F08" w14:textId="7C3AE334" w:rsidR="00CF1A40" w:rsidRDefault="00CF1A40" w:rsidP="00CF1A40">
      <w:proofErr w:type="gramStart"/>
      <w:r>
        <w:t xml:space="preserve">[  </w:t>
      </w:r>
      <w:proofErr w:type="gramEnd"/>
      <w:r>
        <w:t>] Programa Mais Educação</w:t>
      </w:r>
    </w:p>
    <w:p w14:paraId="1F15CD29" w14:textId="691A7E76" w:rsidR="00CF1A40" w:rsidRDefault="00CF1A40" w:rsidP="00CF1A40">
      <w:proofErr w:type="gramStart"/>
      <w:r>
        <w:t xml:space="preserve">[  </w:t>
      </w:r>
      <w:proofErr w:type="gramEnd"/>
      <w:r>
        <w:t>] Programa Educação Integral</w:t>
      </w:r>
    </w:p>
    <w:p w14:paraId="226C5CE9" w14:textId="38725A65" w:rsidR="00CF1A40" w:rsidRDefault="00CF1A40" w:rsidP="00CF1A40">
      <w:proofErr w:type="gramStart"/>
      <w:r>
        <w:t xml:space="preserve">[  </w:t>
      </w:r>
      <w:proofErr w:type="gramEnd"/>
      <w:r>
        <w:t>] Programa Escola Aberta</w:t>
      </w:r>
    </w:p>
    <w:p w14:paraId="32352745" w14:textId="1602B341" w:rsidR="00CF1A40" w:rsidRDefault="00CF1A40" w:rsidP="00CF1A40">
      <w:proofErr w:type="gramStart"/>
      <w:r>
        <w:t xml:space="preserve">[  </w:t>
      </w:r>
      <w:proofErr w:type="gramEnd"/>
      <w:r>
        <w:t>] Programa TV Escola</w:t>
      </w:r>
    </w:p>
    <w:p w14:paraId="3C3046A0" w14:textId="00A380EF" w:rsidR="00CF1A40" w:rsidRDefault="00CF1A40" w:rsidP="00CF1A40">
      <w:proofErr w:type="gramStart"/>
      <w:r>
        <w:t xml:space="preserve">[  </w:t>
      </w:r>
      <w:proofErr w:type="gramEnd"/>
      <w:r>
        <w:t>] PDE - Escola</w:t>
      </w:r>
    </w:p>
    <w:p w14:paraId="231249AF" w14:textId="1B960CC5" w:rsidR="00CF1A40" w:rsidRDefault="00CF1A40" w:rsidP="00CF1A40">
      <w:proofErr w:type="gramStart"/>
      <w:r>
        <w:t xml:space="preserve">[  </w:t>
      </w:r>
      <w:proofErr w:type="gramEnd"/>
      <w:r>
        <w:t>]</w:t>
      </w:r>
      <w:r w:rsidRPr="00476E65">
        <w:t xml:space="preserve"> </w:t>
      </w:r>
      <w:r>
        <w:t>Nenhum</w:t>
      </w:r>
    </w:p>
    <w:p w14:paraId="56A2D906" w14:textId="77777777" w:rsidR="00904DDA" w:rsidRDefault="00904DDA" w:rsidP="00CF1A40"/>
    <w:p w14:paraId="066CF098" w14:textId="33247922" w:rsidR="0062463A" w:rsidRDefault="00846076" w:rsidP="00CF1A40">
      <w:proofErr w:type="gramStart"/>
      <w:r>
        <w:t>6</w:t>
      </w:r>
      <w:proofErr w:type="gramEnd"/>
      <w:r>
        <w:t>, Em caso de Reserva S</w:t>
      </w:r>
      <w:r w:rsidR="0062463A">
        <w:t>ocial em que área você atua?</w:t>
      </w:r>
    </w:p>
    <w:p w14:paraId="6D98420E" w14:textId="46A00B34" w:rsidR="0062463A" w:rsidRDefault="0062463A" w:rsidP="0062463A">
      <w:proofErr w:type="gramStart"/>
      <w:r>
        <w:t xml:space="preserve">[  </w:t>
      </w:r>
      <w:proofErr w:type="gramEnd"/>
      <w:r>
        <w:t>] Assistência Social</w:t>
      </w:r>
    </w:p>
    <w:p w14:paraId="052AF505" w14:textId="3DB1618B" w:rsidR="0062463A" w:rsidRDefault="0062463A" w:rsidP="0062463A">
      <w:proofErr w:type="gramStart"/>
      <w:r>
        <w:t xml:space="preserve">[  </w:t>
      </w:r>
      <w:proofErr w:type="gramEnd"/>
      <w:r>
        <w:t>] Saúde</w:t>
      </w:r>
    </w:p>
    <w:p w14:paraId="7CC0983D" w14:textId="23C9D592" w:rsidR="0062463A" w:rsidRDefault="0062463A" w:rsidP="0062463A">
      <w:proofErr w:type="gramStart"/>
      <w:r>
        <w:t xml:space="preserve">[  </w:t>
      </w:r>
      <w:proofErr w:type="gramEnd"/>
      <w:r>
        <w:t xml:space="preserve">] </w:t>
      </w:r>
      <w:r w:rsidRPr="0062463A">
        <w:t>Saúde</w:t>
      </w:r>
    </w:p>
    <w:p w14:paraId="04EE40F4" w14:textId="2A489A11" w:rsidR="0062463A" w:rsidRPr="0062463A" w:rsidRDefault="0062463A" w:rsidP="0062463A">
      <w:proofErr w:type="gramStart"/>
      <w:r>
        <w:t xml:space="preserve">[  </w:t>
      </w:r>
      <w:proofErr w:type="gramEnd"/>
      <w:r>
        <w:t>] Segurança Pública</w:t>
      </w:r>
    </w:p>
    <w:p w14:paraId="406C9DA3" w14:textId="77777777" w:rsidR="00904DDA" w:rsidRDefault="00904DDA" w:rsidP="00CF1A40"/>
    <w:sectPr w:rsidR="00904DDA" w:rsidSect="00DB6B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7002F"/>
    <w:multiLevelType w:val="hybridMultilevel"/>
    <w:tmpl w:val="30A2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7E4E"/>
    <w:multiLevelType w:val="hybridMultilevel"/>
    <w:tmpl w:val="11DEC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B9"/>
    <w:rsid w:val="0018208E"/>
    <w:rsid w:val="00294F72"/>
    <w:rsid w:val="00476E65"/>
    <w:rsid w:val="004F0C1F"/>
    <w:rsid w:val="0062463A"/>
    <w:rsid w:val="00846076"/>
    <w:rsid w:val="00867C94"/>
    <w:rsid w:val="008807EB"/>
    <w:rsid w:val="008D157B"/>
    <w:rsid w:val="008F0EC8"/>
    <w:rsid w:val="00904DDA"/>
    <w:rsid w:val="00947E5E"/>
    <w:rsid w:val="009E4769"/>
    <w:rsid w:val="00A21FB9"/>
    <w:rsid w:val="00A378DE"/>
    <w:rsid w:val="00BF6D02"/>
    <w:rsid w:val="00C4010A"/>
    <w:rsid w:val="00C96E23"/>
    <w:rsid w:val="00CF1A40"/>
    <w:rsid w:val="00D4699F"/>
    <w:rsid w:val="00DB6B23"/>
    <w:rsid w:val="00D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D1A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FB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DB6B23"/>
    <w:pPr>
      <w:tabs>
        <w:tab w:val="center" w:pos="4252"/>
        <w:tab w:val="right" w:pos="8504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B6B2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40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1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10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10A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0A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FB9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DB6B23"/>
    <w:pPr>
      <w:tabs>
        <w:tab w:val="center" w:pos="4252"/>
        <w:tab w:val="right" w:pos="8504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B6B2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40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01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010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10A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01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10A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C77-F162-47E5-BDB6-7AADFC5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uia Silva</dc:creator>
  <cp:lastModifiedBy>Salomy</cp:lastModifiedBy>
  <cp:revision>2</cp:revision>
  <dcterms:created xsi:type="dcterms:W3CDTF">2014-01-30T01:45:00Z</dcterms:created>
  <dcterms:modified xsi:type="dcterms:W3CDTF">2014-01-30T01:45:00Z</dcterms:modified>
</cp:coreProperties>
</file>